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EC" w:rsidRPr="00616B92" w:rsidRDefault="00515FEC" w:rsidP="00C82122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82122" w:rsidRPr="00D63320" w:rsidRDefault="00DA179F" w:rsidP="00E90B14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8C08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ตาม</w:t>
      </w:r>
      <w:r w:rsidR="004731F5" w:rsidRPr="00D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 </w:t>
      </w:r>
      <w:r w:rsidR="004731F5" w:rsidRPr="00D6332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731F5"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7 วาระ นราน่าอยู่ อย่างยั่งยืน</w:t>
      </w:r>
      <w:r w:rsidR="004731F5" w:rsidRPr="00D6332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45306E" w:rsidRPr="00D63320" w:rsidRDefault="00D972F0" w:rsidP="004530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="00532A05" w:rsidRPr="00532A0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532A05" w:rsidRPr="00532A0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รา...ตามรอยพ่อ (ชีวิตพอเพียง เพื่อสุขเพียงพอ</w:t>
      </w:r>
      <w:r w:rsidR="00532A05" w:rsidRPr="00532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DA179F"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="00DA179F" w:rsidRPr="00D6332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45306E" w:rsidRPr="00D63320" w:rsidRDefault="0045306E" w:rsidP="004530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551"/>
        <w:gridCol w:w="1559"/>
        <w:gridCol w:w="2126"/>
        <w:gridCol w:w="2268"/>
        <w:gridCol w:w="2268"/>
      </w:tblGrid>
      <w:tr w:rsidR="00A40CA7" w:rsidRPr="00D63320" w:rsidTr="00AD17A0">
        <w:trPr>
          <w:trHeight w:val="832"/>
        </w:trPr>
        <w:tc>
          <w:tcPr>
            <w:tcW w:w="534" w:type="dxa"/>
            <w:vAlign w:val="center"/>
          </w:tcPr>
          <w:p w:rsidR="00A40CA7" w:rsidRPr="00D63320" w:rsidRDefault="00A40CA7" w:rsidP="004731F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402" w:type="dxa"/>
            <w:vAlign w:val="center"/>
          </w:tcPr>
          <w:p w:rsidR="00A40CA7" w:rsidRPr="00D63320" w:rsidRDefault="00A40CA7" w:rsidP="004731F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ที่เน้นหนัก</w:t>
            </w:r>
          </w:p>
        </w:tc>
        <w:tc>
          <w:tcPr>
            <w:tcW w:w="2551" w:type="dxa"/>
            <w:vAlign w:val="center"/>
          </w:tcPr>
          <w:p w:rsidR="00A40CA7" w:rsidRPr="00D63320" w:rsidRDefault="00A40CA7" w:rsidP="001C71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559" w:type="dxa"/>
            <w:vAlign w:val="center"/>
          </w:tcPr>
          <w:p w:rsidR="00A40CA7" w:rsidRDefault="00A40CA7" w:rsidP="004731F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40CA7" w:rsidRPr="00D63320" w:rsidRDefault="00A40CA7" w:rsidP="004731F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A40CA7" w:rsidRDefault="00A40CA7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0CA7" w:rsidRPr="00D63320" w:rsidRDefault="00A40CA7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ลุ่ม/พื้นที่เป้าหมาย)</w:t>
            </w:r>
          </w:p>
        </w:tc>
        <w:tc>
          <w:tcPr>
            <w:tcW w:w="2268" w:type="dxa"/>
            <w:vAlign w:val="center"/>
          </w:tcPr>
          <w:p w:rsidR="00A40CA7" w:rsidRPr="00D63320" w:rsidRDefault="00A40CA7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CA7" w:rsidRPr="00D63320" w:rsidRDefault="00A40CA7" w:rsidP="00AD17A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40CA7" w:rsidRPr="00D63320" w:rsidTr="00AD17A0">
        <w:trPr>
          <w:trHeight w:val="1381"/>
        </w:trPr>
        <w:tc>
          <w:tcPr>
            <w:tcW w:w="534" w:type="dxa"/>
          </w:tcPr>
          <w:p w:rsidR="00A40CA7" w:rsidRPr="00D63320" w:rsidRDefault="00A40CA7" w:rsidP="006208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A40CA7" w:rsidRPr="00532A05" w:rsidRDefault="00532A05" w:rsidP="00532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A0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ขยายผลโครงการอัน</w:t>
            </w:r>
            <w:r w:rsidRPr="00532A0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นื่องมาจากพระราชดำริ เพื่อยกระดับ</w:t>
            </w:r>
            <w:r w:rsidRPr="00532A05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ละคุณภาพชีวิตของประชาชนในจังหวัดนราธิ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</w:p>
        </w:tc>
        <w:tc>
          <w:tcPr>
            <w:tcW w:w="2551" w:type="dxa"/>
          </w:tcPr>
          <w:p w:rsidR="00A40CA7" w:rsidRPr="00D63320" w:rsidRDefault="00A40CA7" w:rsidP="001C71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40CA7" w:rsidRPr="00D63320" w:rsidRDefault="00A40CA7" w:rsidP="00AB0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40CA7" w:rsidRPr="00D63320" w:rsidRDefault="00A40CA7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A7" w:rsidRPr="00D63320" w:rsidRDefault="00A40CA7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40CA7" w:rsidRPr="00D63320" w:rsidRDefault="00A40CA7" w:rsidP="00A40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0CA7" w:rsidRPr="00D63320" w:rsidTr="00AD17A0">
        <w:trPr>
          <w:trHeight w:val="1273"/>
        </w:trPr>
        <w:tc>
          <w:tcPr>
            <w:tcW w:w="534" w:type="dxa"/>
          </w:tcPr>
          <w:p w:rsidR="00A40CA7" w:rsidRPr="00D63320" w:rsidRDefault="00A40CA7" w:rsidP="00620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40CA7" w:rsidRPr="00532A05" w:rsidRDefault="00532A05" w:rsidP="00532A05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32A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ให้ประชาชนน้อมนำศาสตร์พระราชา มาประยุกต์ใช้ในการดำรงชีวิต</w:t>
            </w:r>
          </w:p>
        </w:tc>
        <w:tc>
          <w:tcPr>
            <w:tcW w:w="2551" w:type="dxa"/>
          </w:tcPr>
          <w:p w:rsidR="00A40CA7" w:rsidRPr="00D63320" w:rsidRDefault="00A40CA7" w:rsidP="001C71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40CA7" w:rsidRPr="00D63320" w:rsidRDefault="00A40CA7" w:rsidP="00AB0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40CA7" w:rsidRPr="00D63320" w:rsidRDefault="00A40CA7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A7" w:rsidRPr="00D63320" w:rsidRDefault="00A40CA7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40CA7" w:rsidRPr="00D63320" w:rsidRDefault="00A40CA7" w:rsidP="00A40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B29BD" w:rsidRDefault="00CB29BD" w:rsidP="00CB29B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D63320" w:rsidRPr="00D63320" w:rsidRDefault="00D63320" w:rsidP="00CB29BD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897ED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ผู้รายงาน ................................................................................</w:t>
      </w:r>
    </w:p>
    <w:p w:rsidR="00897ED7" w:rsidRDefault="00897ED7" w:rsidP="00897ED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ตำแหน่ง .................................................................................</w:t>
      </w:r>
    </w:p>
    <w:p w:rsidR="006B3EBC" w:rsidRDefault="006B3EBC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17A0" w:rsidRDefault="00AD17A0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17A0" w:rsidRPr="00A42C16" w:rsidRDefault="00AD17A0" w:rsidP="00AD17A0">
      <w:pPr>
        <w:pStyle w:val="Subtitle"/>
        <w:rPr>
          <w:rFonts w:ascii="TH SarabunIT๙" w:hAnsi="TH SarabunIT๙" w:cs="TH SarabunIT๙"/>
          <w:b w:val="0"/>
          <w:bCs w:val="0"/>
          <w:cs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>สำนักงานจังหวัดนราธิวาส</w:t>
      </w:r>
    </w:p>
    <w:p w:rsidR="00AD17A0" w:rsidRPr="00A42C16" w:rsidRDefault="00AD17A0" w:rsidP="00AD17A0">
      <w:pPr>
        <w:pStyle w:val="Subtitle"/>
        <w:rPr>
          <w:rFonts w:ascii="TH SarabunIT๙" w:hAnsi="TH SarabunIT๙" w:cs="TH SarabunIT๙"/>
          <w:b w:val="0"/>
          <w:bCs w:val="0"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>กลุ่มงานยุทธศาสตร์และข้อมูลเพื่อการพัฒนาจังหวัด</w:t>
      </w:r>
      <w:r w:rsidRPr="00A42C16">
        <w:rPr>
          <w:rFonts w:ascii="TH SarabunIT๙" w:hAnsi="TH SarabunIT๙" w:cs="TH SarabunIT๙"/>
          <w:b w:val="0"/>
          <w:bCs w:val="0"/>
        </w:rPr>
        <w:t xml:space="preserve"> </w:t>
      </w:r>
    </w:p>
    <w:p w:rsidR="00AD17A0" w:rsidRPr="00A42C16" w:rsidRDefault="00AD17A0" w:rsidP="00AD17A0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 xml:space="preserve">โทรศัพท์ </w:t>
      </w:r>
      <w:r w:rsidRPr="00A42C16">
        <w:rPr>
          <w:rFonts w:ascii="TH SarabunIT๙" w:hAnsi="TH SarabunIT๙" w:cs="TH SarabunIT๙"/>
          <w:b w:val="0"/>
          <w:bCs w:val="0"/>
          <w:sz w:val="20"/>
          <w:szCs w:val="20"/>
        </w:rPr>
        <w:t>/</w:t>
      </w:r>
      <w:r w:rsidRPr="00A42C16">
        <w:rPr>
          <w:rFonts w:ascii="TH SarabunIT๙" w:hAnsi="TH SarabunIT๙" w:cs="TH SarabunIT๙"/>
          <w:b w:val="0"/>
          <w:bCs w:val="0"/>
          <w:cs/>
        </w:rPr>
        <w:t xml:space="preserve"> โทรสาร ๐ ๗๓๖๔ ๒๖๓๘</w:t>
      </w:r>
    </w:p>
    <w:p w:rsidR="00532A05" w:rsidRPr="00AD17A0" w:rsidRDefault="00AD17A0" w:rsidP="00AD17A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42C16">
        <w:rPr>
          <w:rFonts w:ascii="TH SarabunIT๙" w:hAnsi="TH SarabunIT๙" w:cs="TH SarabunIT๙"/>
          <w:sz w:val="32"/>
          <w:szCs w:val="32"/>
        </w:rPr>
        <w:t>E–</w:t>
      </w:r>
      <w:r w:rsidRPr="00A42C16">
        <w:rPr>
          <w:rFonts w:ascii="TH SarabunIT๙" w:eastAsia="Times New Roman" w:hAnsi="TH SarabunIT๙" w:cs="TH SarabunIT๙"/>
          <w:sz w:val="32"/>
          <w:szCs w:val="32"/>
          <w:lang w:eastAsia="th-TH"/>
        </w:rPr>
        <w:t xml:space="preserve">mail: </w:t>
      </w:r>
      <w:hyperlink r:id="rId8" w:history="1">
        <w:r w:rsidRPr="00A42C16">
          <w:rPr>
            <w:rStyle w:val="Hyperlink"/>
            <w:rFonts w:ascii="TH SarabunIT๙" w:eastAsia="Times New Roman" w:hAnsi="TH SarabunIT๙" w:cs="TH SarabunIT๙"/>
            <w:sz w:val="32"/>
            <w:szCs w:val="32"/>
            <w:lang w:eastAsia="th-TH"/>
          </w:rPr>
          <w:t>nara0017.2@moi.go.th</w:t>
        </w:r>
      </w:hyperlink>
    </w:p>
    <w:p w:rsidR="00532A05" w:rsidRPr="00616B92" w:rsidRDefault="00532A05" w:rsidP="00532A05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532A05" w:rsidRPr="00D63320" w:rsidRDefault="008C0862" w:rsidP="008C086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ตามนโยบาย 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7 วาระ นราน่าอยู่ อย่างยั่งยืน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32A05" w:rsidRPr="00D63320" w:rsidRDefault="00532A05" w:rsidP="00532A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Pr="00532A0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532A0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รา...สะอาด (สิ่งแวดล้อมดี มีวินัย ใจสะอาด)</w:t>
      </w:r>
      <w:r w:rsidRPr="00532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532A05" w:rsidRPr="00532A05" w:rsidRDefault="00532A05" w:rsidP="00532A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2835"/>
        <w:gridCol w:w="1560"/>
        <w:gridCol w:w="2126"/>
        <w:gridCol w:w="2268"/>
        <w:gridCol w:w="2268"/>
      </w:tblGrid>
      <w:tr w:rsidR="00532A05" w:rsidRPr="00D63320" w:rsidTr="00A02780">
        <w:trPr>
          <w:trHeight w:val="832"/>
        </w:trPr>
        <w:tc>
          <w:tcPr>
            <w:tcW w:w="534" w:type="dxa"/>
            <w:vAlign w:val="center"/>
          </w:tcPr>
          <w:p w:rsidR="00532A05" w:rsidRPr="00D63320" w:rsidRDefault="00532A05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Align w:val="center"/>
          </w:tcPr>
          <w:p w:rsidR="00532A05" w:rsidRPr="00D63320" w:rsidRDefault="00532A05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ที่เน้นหนัก</w:t>
            </w:r>
          </w:p>
        </w:tc>
        <w:tc>
          <w:tcPr>
            <w:tcW w:w="2835" w:type="dxa"/>
            <w:vAlign w:val="center"/>
          </w:tcPr>
          <w:p w:rsidR="00532A05" w:rsidRPr="00D63320" w:rsidRDefault="00532A05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560" w:type="dxa"/>
            <w:vAlign w:val="center"/>
          </w:tcPr>
          <w:p w:rsidR="00532A05" w:rsidRDefault="00532A05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32A05" w:rsidRPr="00D63320" w:rsidRDefault="00532A05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532A05" w:rsidRDefault="00532A05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32A05" w:rsidRPr="00D63320" w:rsidRDefault="00532A05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ลุ่ม/พื้นที่เป้าหมาย)</w:t>
            </w:r>
          </w:p>
        </w:tc>
        <w:tc>
          <w:tcPr>
            <w:tcW w:w="2268" w:type="dxa"/>
            <w:vAlign w:val="center"/>
          </w:tcPr>
          <w:p w:rsidR="00532A05" w:rsidRPr="00D63320" w:rsidRDefault="00532A05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2A05" w:rsidRPr="00D63320" w:rsidRDefault="00532A05" w:rsidP="00AD17A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532A05" w:rsidRPr="00D63320" w:rsidTr="00A02780">
        <w:trPr>
          <w:trHeight w:val="1381"/>
        </w:trPr>
        <w:tc>
          <w:tcPr>
            <w:tcW w:w="534" w:type="dxa"/>
          </w:tcPr>
          <w:p w:rsidR="00532A05" w:rsidRPr="00D63320" w:rsidRDefault="00532A05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532A05" w:rsidRPr="00532A05" w:rsidRDefault="00532A05" w:rsidP="00FA239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32A0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การขยะมูลฝอยที่มีประสิทธิภาพ</w:t>
            </w:r>
          </w:p>
        </w:tc>
        <w:tc>
          <w:tcPr>
            <w:tcW w:w="2835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532A05" w:rsidRPr="00D63320" w:rsidRDefault="00532A05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A05" w:rsidRPr="00D63320" w:rsidTr="00A02780">
        <w:trPr>
          <w:trHeight w:val="1273"/>
        </w:trPr>
        <w:tc>
          <w:tcPr>
            <w:tcW w:w="534" w:type="dxa"/>
          </w:tcPr>
          <w:p w:rsidR="00532A05" w:rsidRPr="00D63320" w:rsidRDefault="00532A05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532A05" w:rsidRPr="00532A05" w:rsidRDefault="00532A05" w:rsidP="00FA2398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2A0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</w:t>
            </w:r>
            <w:r w:rsidRPr="00532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ริมสร้างสังคมที่เป็นมิตรกับสิ่งแวดล้อม</w:t>
            </w:r>
          </w:p>
        </w:tc>
        <w:tc>
          <w:tcPr>
            <w:tcW w:w="2835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532A05" w:rsidRPr="00D63320" w:rsidRDefault="00532A05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A05" w:rsidRPr="00D63320" w:rsidTr="00AD17A0">
        <w:trPr>
          <w:trHeight w:val="3026"/>
        </w:trPr>
        <w:tc>
          <w:tcPr>
            <w:tcW w:w="534" w:type="dxa"/>
          </w:tcPr>
          <w:p w:rsidR="00532A05" w:rsidRPr="00D63320" w:rsidRDefault="00532A05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532A05" w:rsidRPr="00532A05" w:rsidRDefault="00532A05" w:rsidP="00A02780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2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ชุมชนต้นแบบ </w:t>
            </w:r>
            <w:r w:rsidRPr="00532A0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“</w:t>
            </w:r>
            <w:r w:rsidRPr="00532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มืองสวย น้ำใส </w:t>
            </w:r>
            <w:r w:rsidR="00A0278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</w:t>
            </w:r>
            <w:r w:rsidRPr="00532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ร้มลพิษ</w:t>
            </w:r>
            <w:r w:rsidRPr="00532A0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32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กิดพื้นที่ต้นแบบที่มีการบริหารจัดการขยะมูลฝอยที่เหมาะสม ตั้งแต่การลดและคัดแยกขยะมูลฝอยต้นทาง การเก็บขน ขยะมูลฝอยแบบแยกประเภท และการกำจัดขยะมูลฝอยแบบถูกต้อง</w:t>
            </w:r>
          </w:p>
        </w:tc>
        <w:tc>
          <w:tcPr>
            <w:tcW w:w="2835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32A05" w:rsidRPr="00D63320" w:rsidRDefault="00532A05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532A05" w:rsidRPr="00D63320" w:rsidRDefault="00532A05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2A05" w:rsidRPr="00D63320" w:rsidRDefault="00532A05" w:rsidP="00532A05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532A05" w:rsidRDefault="00532A05" w:rsidP="00897ED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ผู้รายงาน ................................................................................</w:t>
      </w:r>
    </w:p>
    <w:p w:rsidR="00532A05" w:rsidRDefault="00532A05" w:rsidP="00897ED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ตำแหน่ง .................................................................................</w:t>
      </w:r>
    </w:p>
    <w:p w:rsidR="00897ED7" w:rsidRPr="00AD17A0" w:rsidRDefault="00897ED7" w:rsidP="00532A05">
      <w:pPr>
        <w:tabs>
          <w:tab w:val="left" w:pos="252"/>
          <w:tab w:val="left" w:pos="616"/>
        </w:tabs>
        <w:spacing w:after="0"/>
        <w:jc w:val="right"/>
        <w:rPr>
          <w:rFonts w:ascii="TH SarabunIT๙" w:hAnsi="TH SarabunIT๙" w:cs="TH SarabunIT๙"/>
          <w:spacing w:val="-4"/>
          <w:sz w:val="28"/>
          <w:cs/>
        </w:rPr>
      </w:pPr>
    </w:p>
    <w:p w:rsidR="00A02780" w:rsidRPr="00616B92" w:rsidRDefault="00A02780" w:rsidP="00A02780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02780" w:rsidRPr="008C0862" w:rsidRDefault="008C0862" w:rsidP="008C086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ตามนโยบาย 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7 วาระ นราน่าอยู่ อย่างยั่งยืน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02780" w:rsidRPr="00D63320" w:rsidRDefault="00A02780" w:rsidP="00A027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Pr="00532A0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A0278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รา...สะดวก (ดูแล ใส่ใจ พร้อมให้บริการ)</w:t>
      </w:r>
      <w:r w:rsidRPr="00532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A02780" w:rsidRPr="00A02780" w:rsidRDefault="00A02780" w:rsidP="00A027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3118"/>
        <w:gridCol w:w="1418"/>
        <w:gridCol w:w="2126"/>
        <w:gridCol w:w="2268"/>
        <w:gridCol w:w="2268"/>
      </w:tblGrid>
      <w:tr w:rsidR="00A02780" w:rsidRPr="00D63320" w:rsidTr="00A02780">
        <w:trPr>
          <w:trHeight w:val="832"/>
        </w:trPr>
        <w:tc>
          <w:tcPr>
            <w:tcW w:w="534" w:type="dxa"/>
            <w:vAlign w:val="center"/>
          </w:tcPr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ที่เน้นหนัก</w:t>
            </w:r>
          </w:p>
        </w:tc>
        <w:tc>
          <w:tcPr>
            <w:tcW w:w="3118" w:type="dxa"/>
            <w:vAlign w:val="center"/>
          </w:tcPr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18" w:type="dxa"/>
            <w:vAlign w:val="center"/>
          </w:tcPr>
          <w:p w:rsidR="00A0278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A0278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ลุ่ม/พื้นที่เป้าหมาย)</w:t>
            </w:r>
          </w:p>
        </w:tc>
        <w:tc>
          <w:tcPr>
            <w:tcW w:w="2268" w:type="dxa"/>
            <w:vAlign w:val="center"/>
          </w:tcPr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2780" w:rsidRPr="00D63320" w:rsidRDefault="00A02780" w:rsidP="00AD17A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02780" w:rsidRPr="00D63320" w:rsidTr="00A02780">
        <w:trPr>
          <w:trHeight w:val="1381"/>
        </w:trPr>
        <w:tc>
          <w:tcPr>
            <w:tcW w:w="534" w:type="dxa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02780" w:rsidRPr="00A02780" w:rsidRDefault="00A02780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</w:t>
            </w:r>
            <w:r w:rsidRPr="00A02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มนาคม และระบบ</w:t>
            </w:r>
            <w:proofErr w:type="spellStart"/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และได้มาตรฐาน ยกระดับมาตรฐานการอำนวยความสะดวกทางการค้าชายแดน สู่ระดับสากล</w:t>
            </w:r>
          </w:p>
        </w:tc>
        <w:tc>
          <w:tcPr>
            <w:tcW w:w="31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2780" w:rsidRPr="00D63320" w:rsidTr="00A02780">
        <w:trPr>
          <w:trHeight w:val="1273"/>
        </w:trPr>
        <w:tc>
          <w:tcPr>
            <w:tcW w:w="534" w:type="dxa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02780" w:rsidRPr="00532A05" w:rsidRDefault="00A02780" w:rsidP="00A02780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A0278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งานบริการประชาชน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</w:t>
            </w:r>
            <w:r w:rsidRPr="00A0278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ห้บริการประชาชนตามมาตรฐานการให้บริการ</w:t>
            </w:r>
          </w:p>
        </w:tc>
        <w:tc>
          <w:tcPr>
            <w:tcW w:w="31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2780" w:rsidRPr="00D63320" w:rsidTr="00A02780">
        <w:trPr>
          <w:trHeight w:val="1273"/>
        </w:trPr>
        <w:tc>
          <w:tcPr>
            <w:tcW w:w="534" w:type="dxa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A02780" w:rsidRPr="00A02780" w:rsidRDefault="00A02780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ริการสาธารณะ</w:t>
            </w:r>
            <w:r w:rsidRPr="00A02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ในความอำนวยการของรัฐ</w:t>
            </w:r>
            <w:r w:rsidRPr="00A02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ต้องการของประชาชนโดยรวม</w:t>
            </w:r>
          </w:p>
        </w:tc>
        <w:tc>
          <w:tcPr>
            <w:tcW w:w="31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2780" w:rsidRPr="00D63320" w:rsidRDefault="00A02780" w:rsidP="00A02780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02780" w:rsidRPr="00D63320" w:rsidRDefault="00A02780" w:rsidP="00A02780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02780" w:rsidRDefault="00A02780" w:rsidP="00897ED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ผู้รายงาน ................................................................................</w:t>
      </w:r>
    </w:p>
    <w:p w:rsidR="00532A05" w:rsidRDefault="00A02780" w:rsidP="00897ED7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ตำแหน่ง .................................................................................</w:t>
      </w:r>
    </w:p>
    <w:p w:rsidR="008C0862" w:rsidRPr="00D63320" w:rsidRDefault="008C0862" w:rsidP="008C086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ตามนโยบาย 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7 วาระ นราน่าอยู่ อย่างยั่งยืน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02780" w:rsidRPr="00D63320" w:rsidRDefault="00A02780" w:rsidP="00A027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Pr="00532A0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A0278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รา...สบาย (เศรษฐกิจสมดุล อบอุ่นทุกครัวเรือน)</w:t>
      </w:r>
      <w:r w:rsidRPr="00532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A02780" w:rsidRPr="00A02780" w:rsidRDefault="00A02780" w:rsidP="00A027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118"/>
        <w:gridCol w:w="1418"/>
        <w:gridCol w:w="2126"/>
        <w:gridCol w:w="2268"/>
        <w:gridCol w:w="2268"/>
      </w:tblGrid>
      <w:tr w:rsidR="00A02780" w:rsidRPr="00D63320" w:rsidTr="006272EE">
        <w:trPr>
          <w:trHeight w:val="832"/>
        </w:trPr>
        <w:tc>
          <w:tcPr>
            <w:tcW w:w="534" w:type="dxa"/>
            <w:vAlign w:val="center"/>
          </w:tcPr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Align w:val="center"/>
          </w:tcPr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ที่เน้นหนัก</w:t>
            </w:r>
          </w:p>
        </w:tc>
        <w:tc>
          <w:tcPr>
            <w:tcW w:w="3118" w:type="dxa"/>
            <w:vAlign w:val="center"/>
          </w:tcPr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18" w:type="dxa"/>
            <w:vAlign w:val="center"/>
          </w:tcPr>
          <w:p w:rsidR="00A0278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A0278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ลุ่ม/พื้นที่เป้าหมาย)</w:t>
            </w:r>
          </w:p>
        </w:tc>
        <w:tc>
          <w:tcPr>
            <w:tcW w:w="2268" w:type="dxa"/>
            <w:vAlign w:val="center"/>
          </w:tcPr>
          <w:p w:rsidR="00A02780" w:rsidRPr="00D63320" w:rsidRDefault="00A02780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2780" w:rsidRPr="00D63320" w:rsidRDefault="00A02780" w:rsidP="00AD17A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02780" w:rsidRPr="00D63320" w:rsidTr="006272EE">
        <w:trPr>
          <w:trHeight w:val="1381"/>
        </w:trPr>
        <w:tc>
          <w:tcPr>
            <w:tcW w:w="534" w:type="dxa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A02780" w:rsidRPr="00A02780" w:rsidRDefault="00A02780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แก่เศรษฐกิจ</w:t>
            </w:r>
            <w:r w:rsidR="001D7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780">
              <w:rPr>
                <w:rFonts w:ascii="TH SarabunIT๙" w:hAnsi="TH SarabunIT๙" w:cs="TH SarabunIT๙"/>
                <w:sz w:val="32"/>
                <w:szCs w:val="32"/>
                <w:cs/>
              </w:rPr>
              <w:t>ฐานราก ส่งเสริมการรวมกลุ่มเพื่อเพิ่มศักยภาพในด้านการผลิต การระดมทุน การบริหารจัดการและการตลาดให้มีความเข้มแข็งและสามารถพึ่งตนเองได้อย่างยั่งยืน</w:t>
            </w:r>
          </w:p>
        </w:tc>
        <w:tc>
          <w:tcPr>
            <w:tcW w:w="31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2780" w:rsidRPr="00D63320" w:rsidTr="006272EE">
        <w:trPr>
          <w:trHeight w:val="1273"/>
        </w:trPr>
        <w:tc>
          <w:tcPr>
            <w:tcW w:w="534" w:type="dxa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A02780" w:rsidRPr="006272EE" w:rsidRDefault="00671B80" w:rsidP="00FA2398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6272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พัฒนาพื้นที่เป้าหมาย </w:t>
            </w:r>
            <w:r w:rsidR="006272EE" w:rsidRPr="006272E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6272E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“</w:t>
            </w:r>
            <w:r w:rsidRPr="006272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ขตพัฒนาเศรษฐกิจพิเศษนราธิวาส</w:t>
            </w:r>
            <w:r w:rsidRPr="006272E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”</w:t>
            </w:r>
            <w:r w:rsidRPr="006272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่งเสริมเศรษฐกิจ</w:t>
            </w:r>
            <w:proofErr w:type="spellStart"/>
            <w:r w:rsidRPr="006272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ห</w:t>
            </w:r>
            <w:proofErr w:type="spellEnd"/>
            <w:r w:rsidRPr="006272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ภาค</w:t>
            </w:r>
          </w:p>
        </w:tc>
        <w:tc>
          <w:tcPr>
            <w:tcW w:w="31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02780" w:rsidRPr="00D63320" w:rsidRDefault="00A02780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A02780" w:rsidRPr="00D63320" w:rsidRDefault="00A02780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2780" w:rsidRDefault="00A02780" w:rsidP="00A02780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2D5B73" w:rsidRPr="00D63320" w:rsidRDefault="002D5B73" w:rsidP="00A02780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02780" w:rsidRPr="00D63320" w:rsidRDefault="00A02780" w:rsidP="00A02780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A02780" w:rsidRDefault="00A02780" w:rsidP="00897ED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ผู้รายงาน ................................................................................</w:t>
      </w:r>
    </w:p>
    <w:p w:rsidR="00532A05" w:rsidRDefault="00671B80" w:rsidP="00897ED7">
      <w:pPr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ab/>
      </w: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ab/>
      </w: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ab/>
      </w: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ab/>
      </w: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ab/>
      </w: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ab/>
      </w: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ab/>
      </w:r>
      <w:r w:rsidR="00A02780">
        <w:rPr>
          <w:rFonts w:ascii="TH SarabunIT๙" w:hAnsi="TH SarabunIT๙" w:cs="TH SarabunIT๙" w:hint="cs"/>
          <w:spacing w:val="-4"/>
          <w:sz w:val="28"/>
          <w:cs/>
        </w:rPr>
        <w:t>ตำแหน่ง .................................................................................</w:t>
      </w:r>
    </w:p>
    <w:p w:rsidR="002D5B73" w:rsidRDefault="002D5B73" w:rsidP="00897ED7">
      <w:pPr>
        <w:spacing w:after="120"/>
        <w:jc w:val="right"/>
        <w:rPr>
          <w:rFonts w:ascii="TH SarabunIT๙" w:hAnsi="TH SarabunIT๙" w:cs="TH SarabunIT๙"/>
          <w:spacing w:val="-4"/>
          <w:sz w:val="28"/>
        </w:rPr>
      </w:pPr>
    </w:p>
    <w:p w:rsidR="002D5B73" w:rsidRDefault="002D5B73" w:rsidP="00897ED7">
      <w:pPr>
        <w:spacing w:after="120"/>
        <w:jc w:val="right"/>
        <w:rPr>
          <w:rFonts w:ascii="TH SarabunIT๙" w:hAnsi="TH SarabunIT๙" w:cs="TH SarabunIT๙"/>
          <w:spacing w:val="-4"/>
          <w:sz w:val="28"/>
        </w:rPr>
      </w:pPr>
    </w:p>
    <w:p w:rsidR="002D5B73" w:rsidRDefault="002D5B73" w:rsidP="00897ED7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8C0862" w:rsidRPr="00D63320" w:rsidRDefault="008C0862" w:rsidP="008C086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ตามนโยบาย 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7 วาระ นราน่าอยู่ อย่างยั่งยืน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272EE" w:rsidRPr="00D63320" w:rsidRDefault="006272EE" w:rsidP="006272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Pr="00532A0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6272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รา...ปลอดภัย (ทุกแห่งหน คนปลอดภัย)</w:t>
      </w:r>
      <w:r w:rsidRPr="00532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6272EE" w:rsidRPr="00A02780" w:rsidRDefault="006272EE" w:rsidP="006272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118"/>
        <w:gridCol w:w="1418"/>
        <w:gridCol w:w="2126"/>
        <w:gridCol w:w="2268"/>
        <w:gridCol w:w="2268"/>
      </w:tblGrid>
      <w:tr w:rsidR="006272EE" w:rsidRPr="00D63320" w:rsidTr="00BE4CC3">
        <w:trPr>
          <w:trHeight w:val="832"/>
        </w:trPr>
        <w:tc>
          <w:tcPr>
            <w:tcW w:w="534" w:type="dxa"/>
            <w:vAlign w:val="center"/>
          </w:tcPr>
          <w:p w:rsidR="006272EE" w:rsidRPr="00D63320" w:rsidRDefault="006272EE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6272EE" w:rsidRPr="00D63320" w:rsidRDefault="006272EE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ที่เน้นหนัก</w:t>
            </w:r>
          </w:p>
        </w:tc>
        <w:tc>
          <w:tcPr>
            <w:tcW w:w="3118" w:type="dxa"/>
            <w:vAlign w:val="center"/>
          </w:tcPr>
          <w:p w:rsidR="006272EE" w:rsidRPr="00D63320" w:rsidRDefault="006272EE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18" w:type="dxa"/>
            <w:vAlign w:val="center"/>
          </w:tcPr>
          <w:p w:rsidR="006272EE" w:rsidRDefault="006272EE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272EE" w:rsidRPr="00D63320" w:rsidRDefault="006272EE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6272EE" w:rsidRDefault="006272EE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272EE" w:rsidRPr="00D63320" w:rsidRDefault="006272EE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ลุ่ม/พื้นที่เป้าหมาย)</w:t>
            </w:r>
          </w:p>
        </w:tc>
        <w:tc>
          <w:tcPr>
            <w:tcW w:w="2268" w:type="dxa"/>
            <w:vAlign w:val="center"/>
          </w:tcPr>
          <w:p w:rsidR="006272EE" w:rsidRPr="00D63320" w:rsidRDefault="006272EE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2EE" w:rsidRPr="00D63320" w:rsidRDefault="006272EE" w:rsidP="00AD17A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6272EE" w:rsidRPr="00D63320" w:rsidTr="00BE4CC3">
        <w:trPr>
          <w:trHeight w:val="1381"/>
        </w:trPr>
        <w:tc>
          <w:tcPr>
            <w:tcW w:w="534" w:type="dxa"/>
          </w:tcPr>
          <w:p w:rsidR="006272EE" w:rsidRPr="00D63320" w:rsidRDefault="006272EE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6272EE" w:rsidRDefault="006272EE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72EE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ของหมู่บ้าน และชุมชนเมืองในการจัดการตนเองให้มีความปลอดภัย และมีความมั่นคงในพื้นที่</w:t>
            </w:r>
          </w:p>
          <w:p w:rsidR="00897ED7" w:rsidRPr="00A02780" w:rsidRDefault="00897ED7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272EE" w:rsidRPr="00D63320" w:rsidRDefault="006272EE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2EE" w:rsidRPr="00D63320" w:rsidTr="00BE4CC3">
        <w:trPr>
          <w:trHeight w:val="858"/>
        </w:trPr>
        <w:tc>
          <w:tcPr>
            <w:tcW w:w="534" w:type="dxa"/>
          </w:tcPr>
          <w:p w:rsidR="006272EE" w:rsidRPr="00D63320" w:rsidRDefault="006272EE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6272EE" w:rsidRDefault="00BE4CC3" w:rsidP="00FA2398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BE4C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ป้องกันและแก้ไขปัญหายาเสพติด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</w:t>
            </w:r>
            <w:r w:rsidRPr="00BE4C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ระดับพื้นที่</w:t>
            </w:r>
          </w:p>
          <w:p w:rsidR="00897ED7" w:rsidRPr="006272EE" w:rsidRDefault="00897ED7" w:rsidP="00FA2398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272EE" w:rsidRPr="00D63320" w:rsidRDefault="006272EE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4CC3" w:rsidRPr="00D63320" w:rsidTr="00FA2398">
        <w:trPr>
          <w:trHeight w:val="1273"/>
        </w:trPr>
        <w:tc>
          <w:tcPr>
            <w:tcW w:w="534" w:type="dxa"/>
          </w:tcPr>
          <w:p w:rsidR="00BE4CC3" w:rsidRPr="00D63320" w:rsidRDefault="00BE4CC3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BE4CC3" w:rsidRDefault="00BE4CC3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4CC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้มแข็งของสถาบันทางสังคม ทุนทางวัฒนธรรมและความเข้มแข็งของชุมชน การเสริมสร้างความปรองดองของคนในพื้นที่</w:t>
            </w:r>
          </w:p>
          <w:p w:rsidR="00897ED7" w:rsidRPr="00A02780" w:rsidRDefault="00897ED7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E4CC3" w:rsidRPr="00D63320" w:rsidRDefault="00BE4CC3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E4CC3" w:rsidRPr="00D63320" w:rsidRDefault="00BE4CC3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E4CC3" w:rsidRPr="00D63320" w:rsidRDefault="00BE4CC3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4CC3" w:rsidRPr="00D63320" w:rsidRDefault="00BE4CC3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BE4CC3" w:rsidRPr="00D63320" w:rsidRDefault="00BE4CC3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7ED7" w:rsidRDefault="00897ED7">
      <w:r>
        <w:br w:type="page"/>
      </w:r>
    </w:p>
    <w:p w:rsidR="00897ED7" w:rsidRDefault="00897ED7" w:rsidP="00897ED7">
      <w:pPr>
        <w:jc w:val="center"/>
        <w:rPr>
          <w:rFonts w:ascii="TH SarabunIT๙" w:hAnsi="TH SarabunIT๙" w:cs="TH SarabunIT๙"/>
          <w:sz w:val="24"/>
          <w:szCs w:val="32"/>
        </w:rPr>
      </w:pPr>
      <w:r w:rsidRPr="00897ED7">
        <w:rPr>
          <w:rFonts w:ascii="TH SarabunIT๙" w:hAnsi="TH SarabunIT๙" w:cs="TH SarabunIT๙"/>
          <w:sz w:val="24"/>
          <w:szCs w:val="32"/>
          <w:cs/>
        </w:rPr>
        <w:lastRenderedPageBreak/>
        <w:t>-2-</w:t>
      </w:r>
    </w:p>
    <w:p w:rsidR="00AD17A0" w:rsidRPr="00897ED7" w:rsidRDefault="00AD17A0" w:rsidP="00897ED7">
      <w:pPr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118"/>
        <w:gridCol w:w="1418"/>
        <w:gridCol w:w="2126"/>
        <w:gridCol w:w="2268"/>
        <w:gridCol w:w="2268"/>
      </w:tblGrid>
      <w:tr w:rsidR="006272EE" w:rsidRPr="00D63320" w:rsidTr="00BE4CC3">
        <w:trPr>
          <w:trHeight w:val="1273"/>
        </w:trPr>
        <w:tc>
          <w:tcPr>
            <w:tcW w:w="534" w:type="dxa"/>
          </w:tcPr>
          <w:p w:rsidR="006272EE" w:rsidRPr="00D63320" w:rsidRDefault="00BE4CC3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6272EE" w:rsidRPr="00A02780" w:rsidRDefault="00BE4CC3" w:rsidP="00BE4C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CC3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อุดมสมบูรณ์ของทรัพยากรทางธรรมชาติ ป่าเขา ชายฝั่งและทะเล การจัดการปัญหาทางธรรมชาติและสิ่งแวดล้อม ทั้งการกัดเซาะชายฝั่ง/ตลิ่ง ภัยพิบัติ และอุบัติภัย</w:t>
            </w:r>
          </w:p>
        </w:tc>
        <w:tc>
          <w:tcPr>
            <w:tcW w:w="311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272EE" w:rsidRPr="00D63320" w:rsidRDefault="006272EE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272EE" w:rsidRPr="00D63320" w:rsidRDefault="006272EE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72EE" w:rsidRDefault="006272EE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897ED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ผู้รายงาน ................................................................................</w:t>
      </w:r>
    </w:p>
    <w:p w:rsidR="00897ED7" w:rsidRDefault="00897ED7" w:rsidP="00897ED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ตำแหน่ง .................................................................................</w:t>
      </w: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97ED7" w:rsidRPr="00D63320" w:rsidRDefault="00897ED7" w:rsidP="006272EE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8C0862" w:rsidRPr="00D63320" w:rsidRDefault="008C0862" w:rsidP="008C086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ตามนโยบาย 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7 วาระ นราน่าอยู่ อย่างยั่งยืน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D7359" w:rsidRPr="00D63320" w:rsidRDefault="001D7359" w:rsidP="001D73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Pr="00532A0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1D735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รา...แบ่งปัน (คนนรา...ทุกวัย ร่วมใจแบ่งปัน)</w:t>
      </w:r>
      <w:r w:rsidRPr="00532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1D7359" w:rsidRPr="001D7359" w:rsidRDefault="001D7359" w:rsidP="001D73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976"/>
        <w:gridCol w:w="1418"/>
        <w:gridCol w:w="2126"/>
        <w:gridCol w:w="2268"/>
        <w:gridCol w:w="2268"/>
      </w:tblGrid>
      <w:tr w:rsidR="00045C26" w:rsidRPr="00D63320" w:rsidTr="00045C26">
        <w:trPr>
          <w:trHeight w:val="832"/>
        </w:trPr>
        <w:tc>
          <w:tcPr>
            <w:tcW w:w="534" w:type="dxa"/>
            <w:vAlign w:val="center"/>
          </w:tcPr>
          <w:p w:rsidR="001D7359" w:rsidRPr="00D63320" w:rsidRDefault="001D7359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:rsidR="001D7359" w:rsidRPr="00D63320" w:rsidRDefault="001D7359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ที่เน้นหนัก</w:t>
            </w:r>
          </w:p>
        </w:tc>
        <w:tc>
          <w:tcPr>
            <w:tcW w:w="2976" w:type="dxa"/>
            <w:vAlign w:val="center"/>
          </w:tcPr>
          <w:p w:rsidR="001D7359" w:rsidRPr="00D63320" w:rsidRDefault="001D7359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18" w:type="dxa"/>
            <w:vAlign w:val="center"/>
          </w:tcPr>
          <w:p w:rsidR="001D7359" w:rsidRDefault="001D7359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D7359" w:rsidRPr="00D63320" w:rsidRDefault="001D7359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1D7359" w:rsidRDefault="001D7359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D7359" w:rsidRPr="00D63320" w:rsidRDefault="001D7359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ลุ่ม/พื้นที่เป้าหมาย)</w:t>
            </w:r>
          </w:p>
        </w:tc>
        <w:tc>
          <w:tcPr>
            <w:tcW w:w="2268" w:type="dxa"/>
            <w:vAlign w:val="center"/>
          </w:tcPr>
          <w:p w:rsidR="001D7359" w:rsidRPr="00D63320" w:rsidRDefault="001D7359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359" w:rsidRPr="00D63320" w:rsidRDefault="001D7359" w:rsidP="00AD17A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045C26" w:rsidRPr="00D63320" w:rsidTr="00045C26">
        <w:trPr>
          <w:trHeight w:val="1381"/>
        </w:trPr>
        <w:tc>
          <w:tcPr>
            <w:tcW w:w="534" w:type="dxa"/>
          </w:tcPr>
          <w:p w:rsidR="001D7359" w:rsidRPr="00D63320" w:rsidRDefault="001D7359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D7359" w:rsidRPr="00A02780" w:rsidRDefault="001D7359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35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โอกาสแก่ผู้ด้อยโอกาส ผู้สูงอายุ คนยากจน เยียวยาและฟื้นฟูผู้ได้รับผลกระทบจาก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7359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งบให้มีคุณภาพชีวิตที่ดีและพึ่งตนเองได้</w:t>
            </w:r>
          </w:p>
        </w:tc>
        <w:tc>
          <w:tcPr>
            <w:tcW w:w="2976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D7359" w:rsidRPr="00D63320" w:rsidRDefault="001D7359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359" w:rsidRPr="00D63320" w:rsidTr="00045C26">
        <w:trPr>
          <w:trHeight w:val="858"/>
        </w:trPr>
        <w:tc>
          <w:tcPr>
            <w:tcW w:w="534" w:type="dxa"/>
          </w:tcPr>
          <w:p w:rsidR="001D7359" w:rsidRPr="00D63320" w:rsidRDefault="001D7359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1D7359" w:rsidRPr="006272EE" w:rsidRDefault="001D7359" w:rsidP="00FA2398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1D735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พัฒนาเยาวชนให้เป็นเยาวชนอัจฉริยะในยุคไทยแลนด์ ๔.๐                 ให้เป็นคนเก่ง คนดี มีความรู้                     คู่คุณธรรม เพื่อพัฒนาเมืองนราในอนาคต และปลูกฝังสร้างความสำนึกรักบ้านเกิด</w:t>
            </w:r>
          </w:p>
        </w:tc>
        <w:tc>
          <w:tcPr>
            <w:tcW w:w="2976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D7359" w:rsidRPr="00D63320" w:rsidRDefault="001D7359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7359" w:rsidRPr="00D63320" w:rsidTr="00045C26">
        <w:trPr>
          <w:trHeight w:val="1273"/>
        </w:trPr>
        <w:tc>
          <w:tcPr>
            <w:tcW w:w="534" w:type="dxa"/>
          </w:tcPr>
          <w:p w:rsidR="001D7359" w:rsidRPr="00D63320" w:rsidRDefault="001D7359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1D7359" w:rsidRPr="00A02780" w:rsidRDefault="001D7359" w:rsidP="001D73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สังคมแห่งคุณธรรม และสังคมแห่งความเกื้อกูลเพื่อเสริมสร้างความเข้มแข็งให้กับชุมชน การส่งเสริมผู้สูงอายุที่มีศักยภาพ </w:t>
            </w:r>
          </w:p>
        </w:tc>
        <w:tc>
          <w:tcPr>
            <w:tcW w:w="2976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D7359" w:rsidRPr="00D63320" w:rsidRDefault="001D7359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5C26" w:rsidRDefault="00045C26">
      <w:r>
        <w:br w:type="page"/>
      </w:r>
    </w:p>
    <w:p w:rsidR="00045C26" w:rsidRDefault="00045C26" w:rsidP="00045C26">
      <w:pPr>
        <w:jc w:val="center"/>
        <w:rPr>
          <w:rFonts w:ascii="TH SarabunIT๙" w:hAnsi="TH SarabunIT๙" w:cs="TH SarabunIT๙"/>
          <w:sz w:val="24"/>
          <w:szCs w:val="32"/>
        </w:rPr>
      </w:pPr>
      <w:r w:rsidRPr="00045C26">
        <w:rPr>
          <w:rFonts w:ascii="TH SarabunIT๙" w:hAnsi="TH SarabunIT๙" w:cs="TH SarabunIT๙"/>
          <w:sz w:val="24"/>
          <w:szCs w:val="32"/>
          <w:cs/>
        </w:rPr>
        <w:lastRenderedPageBreak/>
        <w:t>-2-</w:t>
      </w:r>
    </w:p>
    <w:p w:rsidR="00AD17A0" w:rsidRPr="00045C26" w:rsidRDefault="00AD17A0" w:rsidP="00045C26">
      <w:pPr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976"/>
        <w:gridCol w:w="1418"/>
        <w:gridCol w:w="2126"/>
        <w:gridCol w:w="2268"/>
        <w:gridCol w:w="2268"/>
      </w:tblGrid>
      <w:tr w:rsidR="00045C26" w:rsidRPr="00D63320" w:rsidTr="00045C26">
        <w:trPr>
          <w:trHeight w:val="1273"/>
        </w:trPr>
        <w:tc>
          <w:tcPr>
            <w:tcW w:w="534" w:type="dxa"/>
          </w:tcPr>
          <w:p w:rsidR="001D7359" w:rsidRPr="00D63320" w:rsidRDefault="001D7359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1D7359" w:rsidRPr="00A02780" w:rsidRDefault="001D7359" w:rsidP="00045C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35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1D7359">
              <w:rPr>
                <w:rFonts w:ascii="TH SarabunIT๙" w:hAnsi="TH SarabunIT๙" w:cs="TH SarabunIT๙"/>
                <w:sz w:val="32"/>
                <w:szCs w:val="32"/>
                <w:cs/>
              </w:rPr>
              <w:t>รงงานภาคบริการ และ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งานในพื้นที่เพื่อการสร้าง</w:t>
            </w:r>
            <w:r w:rsidR="00045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 w:rsidR="00045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 สามารถ</w:t>
            </w:r>
            <w:r w:rsidRPr="001D7359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ตนเองได้</w:t>
            </w:r>
          </w:p>
        </w:tc>
        <w:tc>
          <w:tcPr>
            <w:tcW w:w="2976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D7359" w:rsidRPr="00D63320" w:rsidRDefault="001D7359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1D7359" w:rsidRPr="00D63320" w:rsidRDefault="001D7359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7359" w:rsidRPr="00D63320" w:rsidRDefault="001D7359" w:rsidP="001D7359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1D7359" w:rsidRPr="00D63320" w:rsidRDefault="001D7359" w:rsidP="001D7359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726C57" w:rsidRDefault="00726C57" w:rsidP="00726C5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ผู้รายงาน ................................................................................</w:t>
      </w:r>
    </w:p>
    <w:p w:rsidR="00726C57" w:rsidRDefault="00726C57" w:rsidP="00726C5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ตำแหน่ง .................................................................................</w:t>
      </w:r>
    </w:p>
    <w:p w:rsidR="00532A05" w:rsidRDefault="00532A05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5C26" w:rsidRDefault="00045C26" w:rsidP="00AA3A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0862" w:rsidRPr="00D63320" w:rsidRDefault="008C0862" w:rsidP="008C086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ตามนโยบาย 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7 วาระ นราน่าอยู่ อย่างยั่งยืน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35A34" w:rsidRPr="00D63320" w:rsidRDefault="00735A34" w:rsidP="00735A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Pr="00532A0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735A3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รา...รักสามัคคี (สามัคคี คือ พลัง)</w:t>
      </w:r>
      <w:r w:rsidRPr="00532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735A34" w:rsidRPr="00A02780" w:rsidRDefault="00735A34" w:rsidP="00735A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118"/>
        <w:gridCol w:w="1418"/>
        <w:gridCol w:w="2126"/>
        <w:gridCol w:w="2268"/>
        <w:gridCol w:w="2268"/>
      </w:tblGrid>
      <w:tr w:rsidR="00735A34" w:rsidRPr="00D63320" w:rsidTr="00FA2398">
        <w:trPr>
          <w:trHeight w:val="832"/>
        </w:trPr>
        <w:tc>
          <w:tcPr>
            <w:tcW w:w="534" w:type="dxa"/>
            <w:vAlign w:val="center"/>
          </w:tcPr>
          <w:p w:rsidR="00735A34" w:rsidRPr="00D63320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A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Align w:val="center"/>
          </w:tcPr>
          <w:p w:rsidR="00735A34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ที่เน้นหนัก</w:t>
            </w:r>
          </w:p>
          <w:p w:rsidR="00735A34" w:rsidRPr="00D63320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พัฒนาจังหวัด</w:t>
            </w:r>
          </w:p>
        </w:tc>
        <w:tc>
          <w:tcPr>
            <w:tcW w:w="3118" w:type="dxa"/>
            <w:vAlign w:val="center"/>
          </w:tcPr>
          <w:p w:rsidR="00735A34" w:rsidRPr="00D63320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18" w:type="dxa"/>
            <w:vAlign w:val="center"/>
          </w:tcPr>
          <w:p w:rsidR="00735A34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35A34" w:rsidRPr="00D63320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735A34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35A34" w:rsidRPr="00D63320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ลุ่ม/พื้นที่เป้าหมาย)</w:t>
            </w:r>
          </w:p>
        </w:tc>
        <w:tc>
          <w:tcPr>
            <w:tcW w:w="2268" w:type="dxa"/>
            <w:vAlign w:val="center"/>
          </w:tcPr>
          <w:p w:rsidR="00735A34" w:rsidRPr="00D63320" w:rsidRDefault="00735A34" w:rsidP="00FA23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A34" w:rsidRPr="00D63320" w:rsidRDefault="00735A34" w:rsidP="00AD17A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735A34" w:rsidRPr="00D63320" w:rsidTr="00726C57">
        <w:trPr>
          <w:trHeight w:val="2164"/>
        </w:trPr>
        <w:tc>
          <w:tcPr>
            <w:tcW w:w="534" w:type="dxa"/>
          </w:tcPr>
          <w:p w:rsidR="00735A34" w:rsidRPr="00D63320" w:rsidRDefault="00735A34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735A34" w:rsidRDefault="00735A34" w:rsidP="00735A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5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ริมสร้างความปรองดองสมานฉันท์ และความจงรักภักดีต่อสถาบันพระมหากษัตริ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35A3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ักความสามัคคีของ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:rsidR="00726C57" w:rsidRPr="00735A34" w:rsidRDefault="00726C57" w:rsidP="00735A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5A34" w:rsidRPr="00D63320" w:rsidRDefault="00735A34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A34" w:rsidRPr="00D63320" w:rsidTr="00FA2398">
        <w:trPr>
          <w:trHeight w:val="1273"/>
        </w:trPr>
        <w:tc>
          <w:tcPr>
            <w:tcW w:w="534" w:type="dxa"/>
          </w:tcPr>
          <w:p w:rsidR="00735A34" w:rsidRPr="00D63320" w:rsidRDefault="00735A34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726C57" w:rsidRDefault="00735A34" w:rsidP="00735A34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735A3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่วมมือกันสร้างความปรองดองบนพื้นฐานของความจริงจังและจริงใจ การสร้างความรักความสามัคคีของคนในชาติโดยน้อมนำแนวทางพระราชทาน "รู้ รัก สามัคคี</w:t>
            </w:r>
            <w:r w:rsidRPr="00735A3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” </w:t>
            </w:r>
            <w:r w:rsidRPr="00735A3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พื่อสนับสนุนการแก้ไขปัญหาของชาติด้วยสันติวิธี</w:t>
            </w:r>
          </w:p>
          <w:p w:rsidR="00726C57" w:rsidRPr="006272EE" w:rsidRDefault="00726C57" w:rsidP="00735A34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5A34" w:rsidRPr="00D63320" w:rsidRDefault="00735A34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6C57" w:rsidRDefault="00726C57">
      <w:r>
        <w:br w:type="page"/>
      </w:r>
    </w:p>
    <w:p w:rsidR="00726C57" w:rsidRPr="00726C57" w:rsidRDefault="00726C57" w:rsidP="00726C57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2-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3118"/>
        <w:gridCol w:w="1418"/>
        <w:gridCol w:w="2126"/>
        <w:gridCol w:w="2268"/>
        <w:gridCol w:w="2268"/>
      </w:tblGrid>
      <w:tr w:rsidR="00735A34" w:rsidRPr="00D63320" w:rsidTr="00FA2398">
        <w:trPr>
          <w:trHeight w:val="1273"/>
        </w:trPr>
        <w:tc>
          <w:tcPr>
            <w:tcW w:w="534" w:type="dxa"/>
          </w:tcPr>
          <w:p w:rsidR="00735A34" w:rsidRPr="00D63320" w:rsidRDefault="00735A34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735A34" w:rsidRPr="00A02780" w:rsidRDefault="00897ED7" w:rsidP="00FA23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จัดกิจกรรม              </w:t>
            </w:r>
            <w:r w:rsidRPr="00897ED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proofErr w:type="spellStart"/>
            <w:r w:rsidRPr="00897ED7">
              <w:rPr>
                <w:rFonts w:ascii="TH SarabunIT๙" w:hAnsi="TH SarabunIT๙" w:cs="TH SarabunIT๙"/>
                <w:sz w:val="32"/>
                <w:szCs w:val="32"/>
                <w:cs/>
              </w:rPr>
              <w:t>ศา</w:t>
            </w:r>
            <w:proofErr w:type="spellEnd"/>
            <w:r w:rsidRPr="00897ED7">
              <w:rPr>
                <w:rFonts w:ascii="TH SarabunIT๙" w:hAnsi="TH SarabunIT๙" w:cs="TH SarabunIT๙"/>
                <w:sz w:val="32"/>
                <w:szCs w:val="32"/>
                <w:cs/>
              </w:rPr>
              <w:t>สนิกสัมพันธ์</w:t>
            </w:r>
            <w:r w:rsidRPr="00897ED7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897ED7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พบปะ พูดคุย เยี่ยมเยียนประชาชน ผู้นำศาสนา และข้าราชการ เพื่อสร้างความสัมพันธ์ที่ดีและเกิดความสามัคคีของประชาชน</w:t>
            </w:r>
          </w:p>
        </w:tc>
        <w:tc>
          <w:tcPr>
            <w:tcW w:w="311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35A34" w:rsidRPr="00D63320" w:rsidRDefault="00735A34" w:rsidP="00FA23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735A34" w:rsidRPr="00D63320" w:rsidRDefault="00735A34" w:rsidP="00FA2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5A34" w:rsidRPr="00D63320" w:rsidRDefault="00735A34" w:rsidP="00735A34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735A34" w:rsidRPr="00D63320" w:rsidRDefault="00735A34" w:rsidP="00735A34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726C57" w:rsidRDefault="00726C57" w:rsidP="00726C5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ผู้รายงาน ................................................................................</w:t>
      </w:r>
    </w:p>
    <w:p w:rsidR="00726C57" w:rsidRDefault="00726C57" w:rsidP="00726C57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ตำแหน่ง .................................................................................</w:t>
      </w:r>
    </w:p>
    <w:p w:rsidR="00735A34" w:rsidRDefault="00735A34" w:rsidP="00045C26">
      <w:pPr>
        <w:jc w:val="right"/>
        <w:rPr>
          <w:rFonts w:ascii="TH SarabunIT๙" w:hAnsi="TH SarabunIT๙" w:cs="TH SarabunIT๙"/>
          <w:spacing w:val="-4"/>
          <w:sz w:val="28"/>
        </w:rPr>
      </w:pPr>
    </w:p>
    <w:p w:rsidR="00735A34" w:rsidRDefault="00735A34" w:rsidP="00045C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3EA5" w:rsidRDefault="00CA3EA5" w:rsidP="00045C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17A0" w:rsidRDefault="00AD17A0" w:rsidP="00045C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3EA5" w:rsidRDefault="00CA3EA5" w:rsidP="00045C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17A0" w:rsidRPr="00A42C16" w:rsidRDefault="00AD17A0" w:rsidP="00AD17A0">
      <w:pPr>
        <w:pStyle w:val="Subtitle"/>
        <w:rPr>
          <w:rFonts w:ascii="TH SarabunIT๙" w:hAnsi="TH SarabunIT๙" w:cs="TH SarabunIT๙"/>
          <w:b w:val="0"/>
          <w:bCs w:val="0"/>
          <w:cs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>สำนักงานจังหวัดนราธิวาส</w:t>
      </w:r>
    </w:p>
    <w:p w:rsidR="00AD17A0" w:rsidRPr="00A42C16" w:rsidRDefault="00AD17A0" w:rsidP="00AD17A0">
      <w:pPr>
        <w:pStyle w:val="Subtitle"/>
        <w:rPr>
          <w:rFonts w:ascii="TH SarabunIT๙" w:hAnsi="TH SarabunIT๙" w:cs="TH SarabunIT๙"/>
          <w:b w:val="0"/>
          <w:bCs w:val="0"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>กลุ่มงานยุทธศาสตร์และข้อมูลเพื่อการพัฒนาจังหวัด</w:t>
      </w:r>
      <w:r w:rsidRPr="00A42C16">
        <w:rPr>
          <w:rFonts w:ascii="TH SarabunIT๙" w:hAnsi="TH SarabunIT๙" w:cs="TH SarabunIT๙"/>
          <w:b w:val="0"/>
          <w:bCs w:val="0"/>
        </w:rPr>
        <w:t xml:space="preserve"> </w:t>
      </w:r>
    </w:p>
    <w:p w:rsidR="00AD17A0" w:rsidRPr="00A42C16" w:rsidRDefault="00AD17A0" w:rsidP="00AD17A0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 xml:space="preserve">โทรศัพท์ </w:t>
      </w:r>
      <w:r w:rsidRPr="00A42C16">
        <w:rPr>
          <w:rFonts w:ascii="TH SarabunIT๙" w:hAnsi="TH SarabunIT๙" w:cs="TH SarabunIT๙"/>
          <w:b w:val="0"/>
          <w:bCs w:val="0"/>
          <w:sz w:val="20"/>
          <w:szCs w:val="20"/>
        </w:rPr>
        <w:t>/</w:t>
      </w:r>
      <w:r w:rsidRPr="00A42C16">
        <w:rPr>
          <w:rFonts w:ascii="TH SarabunIT๙" w:hAnsi="TH SarabunIT๙" w:cs="TH SarabunIT๙"/>
          <w:b w:val="0"/>
          <w:bCs w:val="0"/>
          <w:cs/>
        </w:rPr>
        <w:t xml:space="preserve"> โทรสาร ๐ ๗๓๖๔ ๒๖๓๘</w:t>
      </w:r>
    </w:p>
    <w:p w:rsidR="00AD17A0" w:rsidRPr="00CA3EA5" w:rsidRDefault="00AD17A0" w:rsidP="00AD17A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42C16">
        <w:rPr>
          <w:rFonts w:ascii="TH SarabunIT๙" w:hAnsi="TH SarabunIT๙" w:cs="TH SarabunIT๙"/>
          <w:sz w:val="32"/>
          <w:szCs w:val="32"/>
        </w:rPr>
        <w:t>E–</w:t>
      </w:r>
      <w:r w:rsidRPr="00A42C16">
        <w:rPr>
          <w:rFonts w:ascii="TH SarabunIT๙" w:eastAsia="Times New Roman" w:hAnsi="TH SarabunIT๙" w:cs="TH SarabunIT๙"/>
          <w:sz w:val="32"/>
          <w:szCs w:val="32"/>
          <w:lang w:eastAsia="th-TH"/>
        </w:rPr>
        <w:t xml:space="preserve">mail: </w:t>
      </w:r>
      <w:hyperlink r:id="rId9" w:history="1">
        <w:r w:rsidRPr="00A42C16">
          <w:rPr>
            <w:rStyle w:val="Hyperlink"/>
            <w:rFonts w:ascii="TH SarabunIT๙" w:eastAsia="Times New Roman" w:hAnsi="TH SarabunIT๙" w:cs="TH SarabunIT๙"/>
            <w:sz w:val="32"/>
            <w:szCs w:val="32"/>
            <w:lang w:eastAsia="th-TH"/>
          </w:rPr>
          <w:t>nara0017.2@moi.go.th</w:t>
        </w:r>
      </w:hyperlink>
    </w:p>
    <w:p w:rsidR="00CA3EA5" w:rsidRPr="00AD17A0" w:rsidRDefault="00CA3EA5" w:rsidP="00045C2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3EA5" w:rsidRPr="00D63320" w:rsidRDefault="00CA3EA5" w:rsidP="00CA3EA5">
      <w:pPr>
        <w:spacing w:after="12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 w:rsidR="00F92F5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การดำเนินโครงการ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7 วาระ นราน่าอยู่ อย่างยั่งยืน</w:t>
      </w:r>
      <w:r w:rsidRPr="00D6332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A3EA5" w:rsidRPr="00D63320" w:rsidRDefault="00CA3EA5" w:rsidP="00CA3EA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320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</w:t>
      </w:r>
    </w:p>
    <w:p w:rsidR="00CA3EA5" w:rsidRPr="00A02780" w:rsidRDefault="00CA3EA5" w:rsidP="00CA3E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4395"/>
        <w:gridCol w:w="1985"/>
        <w:gridCol w:w="1843"/>
        <w:gridCol w:w="2835"/>
      </w:tblGrid>
      <w:tr w:rsidR="00CA3EA5" w:rsidRPr="00D63320" w:rsidTr="00CA3EA5">
        <w:trPr>
          <w:trHeight w:val="383"/>
        </w:trPr>
        <w:tc>
          <w:tcPr>
            <w:tcW w:w="534" w:type="dxa"/>
            <w:vMerge w:val="restart"/>
            <w:vAlign w:val="center"/>
          </w:tcPr>
          <w:p w:rsidR="00CA3EA5" w:rsidRPr="00D63320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CA3EA5" w:rsidRPr="00D63320" w:rsidRDefault="00CA3EA5" w:rsidP="00CA3EA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ัฒนาหลัก</w:t>
            </w:r>
          </w:p>
        </w:tc>
        <w:tc>
          <w:tcPr>
            <w:tcW w:w="4395" w:type="dxa"/>
            <w:vMerge w:val="restart"/>
            <w:vAlign w:val="center"/>
          </w:tcPr>
          <w:p w:rsidR="00CA3EA5" w:rsidRPr="00D63320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หลัก</w:t>
            </w:r>
          </w:p>
        </w:tc>
        <w:tc>
          <w:tcPr>
            <w:tcW w:w="3828" w:type="dxa"/>
            <w:gridSpan w:val="2"/>
            <w:vAlign w:val="center"/>
          </w:tcPr>
          <w:p w:rsidR="00CA3EA5" w:rsidRPr="00D63320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ของ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:rsidR="00CA3EA5" w:rsidRPr="00D63320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A3EA5" w:rsidRPr="00D63320" w:rsidTr="00CA3EA5">
        <w:trPr>
          <w:trHeight w:val="435"/>
        </w:trPr>
        <w:tc>
          <w:tcPr>
            <w:tcW w:w="534" w:type="dxa"/>
            <w:vMerge/>
            <w:vAlign w:val="center"/>
          </w:tcPr>
          <w:p w:rsidR="00CA3EA5" w:rsidRPr="00D63320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  <w:vAlign w:val="center"/>
          </w:tcPr>
          <w:p w:rsidR="00CA3EA5" w:rsidRDefault="00CA3EA5" w:rsidP="00CA3EA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:rsidR="00CA3EA5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CA3EA5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1843" w:type="dxa"/>
            <w:vAlign w:val="center"/>
          </w:tcPr>
          <w:p w:rsidR="00CA3EA5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12 เดือน</w:t>
            </w:r>
          </w:p>
        </w:tc>
        <w:tc>
          <w:tcPr>
            <w:tcW w:w="2835" w:type="dxa"/>
            <w:vMerge/>
            <w:vAlign w:val="center"/>
          </w:tcPr>
          <w:p w:rsidR="00CA3EA5" w:rsidRDefault="00CA3EA5" w:rsidP="00A817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3EA5" w:rsidRPr="00D63320" w:rsidTr="00CA3EA5">
        <w:trPr>
          <w:trHeight w:val="1381"/>
        </w:trPr>
        <w:tc>
          <w:tcPr>
            <w:tcW w:w="534" w:type="dxa"/>
          </w:tcPr>
          <w:p w:rsidR="00CA3EA5" w:rsidRPr="00D63320" w:rsidRDefault="00CA3EA5" w:rsidP="00A81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CA3EA5" w:rsidRPr="00A02780" w:rsidRDefault="00CA3EA5" w:rsidP="00A817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EA5" w:rsidRPr="00D63320" w:rsidTr="00CA3EA5">
        <w:trPr>
          <w:trHeight w:val="1273"/>
        </w:trPr>
        <w:tc>
          <w:tcPr>
            <w:tcW w:w="534" w:type="dxa"/>
          </w:tcPr>
          <w:p w:rsidR="00CA3EA5" w:rsidRPr="00D63320" w:rsidRDefault="00CA3EA5" w:rsidP="00A81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CA3EA5" w:rsidRPr="006272EE" w:rsidRDefault="00CA3EA5" w:rsidP="00A817AB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EA5" w:rsidRPr="00D63320" w:rsidTr="00CA3EA5">
        <w:trPr>
          <w:trHeight w:val="1273"/>
        </w:trPr>
        <w:tc>
          <w:tcPr>
            <w:tcW w:w="534" w:type="dxa"/>
          </w:tcPr>
          <w:p w:rsidR="00CA3EA5" w:rsidRPr="00D63320" w:rsidRDefault="00CA3EA5" w:rsidP="00A817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CA3EA5" w:rsidRPr="00A02780" w:rsidRDefault="00CA3EA5" w:rsidP="00A817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3EA5" w:rsidRPr="00D63320" w:rsidRDefault="00CA3EA5" w:rsidP="00A81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A3EA5" w:rsidRPr="00D63320" w:rsidRDefault="00CA3EA5" w:rsidP="00CA3EA5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CA3EA5" w:rsidRPr="00D63320" w:rsidRDefault="00CA3EA5" w:rsidP="00CA3EA5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:rsidR="00CA3EA5" w:rsidRDefault="00CA3EA5" w:rsidP="00CA3EA5">
      <w:pPr>
        <w:tabs>
          <w:tab w:val="left" w:pos="252"/>
          <w:tab w:val="left" w:pos="616"/>
        </w:tabs>
        <w:spacing w:after="120"/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ผู้รายงาน ................................................................................</w:t>
      </w:r>
    </w:p>
    <w:p w:rsidR="00CA3EA5" w:rsidRPr="00CA3EA5" w:rsidRDefault="00CA3EA5" w:rsidP="00CA3EA5">
      <w:pPr>
        <w:jc w:val="right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ตำแหน่ง .................................................................................</w:t>
      </w:r>
    </w:p>
    <w:p w:rsidR="00CA3EA5" w:rsidRPr="00A42C16" w:rsidRDefault="00CA3EA5" w:rsidP="00CA3EA5">
      <w:pPr>
        <w:pStyle w:val="Subtitle"/>
        <w:rPr>
          <w:rFonts w:ascii="TH SarabunIT๙" w:hAnsi="TH SarabunIT๙" w:cs="TH SarabunIT๙"/>
          <w:b w:val="0"/>
          <w:bCs w:val="0"/>
          <w:cs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>สำนักงานจังหวัดนราธิวาส</w:t>
      </w:r>
    </w:p>
    <w:p w:rsidR="00CA3EA5" w:rsidRPr="00A42C16" w:rsidRDefault="00CA3EA5" w:rsidP="00CA3EA5">
      <w:pPr>
        <w:pStyle w:val="Subtitle"/>
        <w:rPr>
          <w:rFonts w:ascii="TH SarabunIT๙" w:hAnsi="TH SarabunIT๙" w:cs="TH SarabunIT๙"/>
          <w:b w:val="0"/>
          <w:bCs w:val="0"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>กลุ่มงานยุทธศาสตร์และข้อมูลเพื่อการพัฒนาจังหวัด</w:t>
      </w:r>
      <w:r w:rsidRPr="00A42C16">
        <w:rPr>
          <w:rFonts w:ascii="TH SarabunIT๙" w:hAnsi="TH SarabunIT๙" w:cs="TH SarabunIT๙"/>
          <w:b w:val="0"/>
          <w:bCs w:val="0"/>
        </w:rPr>
        <w:t xml:space="preserve"> </w:t>
      </w:r>
    </w:p>
    <w:p w:rsidR="00CA3EA5" w:rsidRPr="00A42C16" w:rsidRDefault="00CA3EA5" w:rsidP="00CA3EA5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A42C16">
        <w:rPr>
          <w:rFonts w:ascii="TH SarabunIT๙" w:hAnsi="TH SarabunIT๙" w:cs="TH SarabunIT๙"/>
          <w:b w:val="0"/>
          <w:bCs w:val="0"/>
          <w:cs/>
        </w:rPr>
        <w:t xml:space="preserve">โทรศัพท์ </w:t>
      </w:r>
      <w:r w:rsidRPr="00A42C16">
        <w:rPr>
          <w:rFonts w:ascii="TH SarabunIT๙" w:hAnsi="TH SarabunIT๙" w:cs="TH SarabunIT๙"/>
          <w:b w:val="0"/>
          <w:bCs w:val="0"/>
          <w:sz w:val="20"/>
          <w:szCs w:val="20"/>
        </w:rPr>
        <w:t>/</w:t>
      </w:r>
      <w:r w:rsidRPr="00A42C16">
        <w:rPr>
          <w:rFonts w:ascii="TH SarabunIT๙" w:hAnsi="TH SarabunIT๙" w:cs="TH SarabunIT๙"/>
          <w:b w:val="0"/>
          <w:bCs w:val="0"/>
          <w:cs/>
        </w:rPr>
        <w:t xml:space="preserve"> โทรสาร ๐ ๗๓๖๔ ๒๖๓๘</w:t>
      </w:r>
    </w:p>
    <w:p w:rsidR="00CA3EA5" w:rsidRPr="00CA3EA5" w:rsidRDefault="00CA3EA5" w:rsidP="00CA3EA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42C16">
        <w:rPr>
          <w:rFonts w:ascii="TH SarabunIT๙" w:hAnsi="TH SarabunIT๙" w:cs="TH SarabunIT๙"/>
          <w:sz w:val="32"/>
          <w:szCs w:val="32"/>
        </w:rPr>
        <w:t>E–</w:t>
      </w:r>
      <w:r w:rsidRPr="00A42C16">
        <w:rPr>
          <w:rFonts w:ascii="TH SarabunIT๙" w:eastAsia="Times New Roman" w:hAnsi="TH SarabunIT๙" w:cs="TH SarabunIT๙"/>
          <w:sz w:val="32"/>
          <w:szCs w:val="32"/>
          <w:lang w:eastAsia="th-TH"/>
        </w:rPr>
        <w:t xml:space="preserve">mail: </w:t>
      </w:r>
      <w:hyperlink r:id="rId10" w:history="1">
        <w:r w:rsidRPr="00A42C16">
          <w:rPr>
            <w:rStyle w:val="Hyperlink"/>
            <w:rFonts w:ascii="TH SarabunIT๙" w:eastAsia="Times New Roman" w:hAnsi="TH SarabunIT๙" w:cs="TH SarabunIT๙"/>
            <w:sz w:val="32"/>
            <w:szCs w:val="32"/>
            <w:lang w:eastAsia="th-TH"/>
          </w:rPr>
          <w:t>nara0017.2@moi.go.th</w:t>
        </w:r>
      </w:hyperlink>
    </w:p>
    <w:sectPr w:rsidR="00CA3EA5" w:rsidRPr="00CA3EA5" w:rsidSect="00503971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50" w:rsidRDefault="00F54A50" w:rsidP="00F01664">
      <w:pPr>
        <w:spacing w:after="0" w:line="240" w:lineRule="auto"/>
      </w:pPr>
      <w:r>
        <w:separator/>
      </w:r>
    </w:p>
  </w:endnote>
  <w:endnote w:type="continuationSeparator" w:id="0">
    <w:p w:rsidR="00F54A50" w:rsidRDefault="00F54A50" w:rsidP="00F0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50" w:rsidRDefault="00F54A50" w:rsidP="00F01664">
      <w:pPr>
        <w:spacing w:after="0" w:line="240" w:lineRule="auto"/>
      </w:pPr>
      <w:r>
        <w:separator/>
      </w:r>
    </w:p>
  </w:footnote>
  <w:footnote w:type="continuationSeparator" w:id="0">
    <w:p w:rsidR="00F54A50" w:rsidRDefault="00F54A50" w:rsidP="00F01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6"/>
    <w:rsid w:val="00014998"/>
    <w:rsid w:val="00020AA7"/>
    <w:rsid w:val="00022BA4"/>
    <w:rsid w:val="00045C26"/>
    <w:rsid w:val="000511F3"/>
    <w:rsid w:val="000D1229"/>
    <w:rsid w:val="000D546F"/>
    <w:rsid w:val="000D57E3"/>
    <w:rsid w:val="001379D4"/>
    <w:rsid w:val="00145962"/>
    <w:rsid w:val="001A5C02"/>
    <w:rsid w:val="001C02CF"/>
    <w:rsid w:val="001C538E"/>
    <w:rsid w:val="001C70E7"/>
    <w:rsid w:val="001D7359"/>
    <w:rsid w:val="001F57FC"/>
    <w:rsid w:val="001F6052"/>
    <w:rsid w:val="001F7F10"/>
    <w:rsid w:val="00217468"/>
    <w:rsid w:val="002330D3"/>
    <w:rsid w:val="002726D1"/>
    <w:rsid w:val="002B1C09"/>
    <w:rsid w:val="002D5B73"/>
    <w:rsid w:val="00305BD4"/>
    <w:rsid w:val="00350269"/>
    <w:rsid w:val="003622F9"/>
    <w:rsid w:val="003C039A"/>
    <w:rsid w:val="003C62FD"/>
    <w:rsid w:val="003D6B8B"/>
    <w:rsid w:val="00425F87"/>
    <w:rsid w:val="0045306E"/>
    <w:rsid w:val="004611C3"/>
    <w:rsid w:val="004731F5"/>
    <w:rsid w:val="00493388"/>
    <w:rsid w:val="004E6CD6"/>
    <w:rsid w:val="00503971"/>
    <w:rsid w:val="00515FEC"/>
    <w:rsid w:val="00525A66"/>
    <w:rsid w:val="00532A05"/>
    <w:rsid w:val="00574C9A"/>
    <w:rsid w:val="005B3678"/>
    <w:rsid w:val="00616B92"/>
    <w:rsid w:val="0062085B"/>
    <w:rsid w:val="006272EE"/>
    <w:rsid w:val="00636686"/>
    <w:rsid w:val="00671B80"/>
    <w:rsid w:val="006B3EBC"/>
    <w:rsid w:val="006C15BB"/>
    <w:rsid w:val="006C65A6"/>
    <w:rsid w:val="006D1ED6"/>
    <w:rsid w:val="006E27AB"/>
    <w:rsid w:val="00726C57"/>
    <w:rsid w:val="00735A34"/>
    <w:rsid w:val="00753B66"/>
    <w:rsid w:val="00760382"/>
    <w:rsid w:val="00771128"/>
    <w:rsid w:val="00792B7B"/>
    <w:rsid w:val="007D1DAD"/>
    <w:rsid w:val="00805A64"/>
    <w:rsid w:val="008147DC"/>
    <w:rsid w:val="0084709B"/>
    <w:rsid w:val="00873E53"/>
    <w:rsid w:val="00882327"/>
    <w:rsid w:val="00897ED7"/>
    <w:rsid w:val="008C0862"/>
    <w:rsid w:val="008C30E3"/>
    <w:rsid w:val="008D35C9"/>
    <w:rsid w:val="008E76B9"/>
    <w:rsid w:val="00902A63"/>
    <w:rsid w:val="009103EA"/>
    <w:rsid w:val="0094122E"/>
    <w:rsid w:val="00955C08"/>
    <w:rsid w:val="0095768B"/>
    <w:rsid w:val="009718F0"/>
    <w:rsid w:val="00974894"/>
    <w:rsid w:val="009B152B"/>
    <w:rsid w:val="009D7848"/>
    <w:rsid w:val="00A000BC"/>
    <w:rsid w:val="00A02780"/>
    <w:rsid w:val="00A327DC"/>
    <w:rsid w:val="00A40CA7"/>
    <w:rsid w:val="00AA3A66"/>
    <w:rsid w:val="00AC1502"/>
    <w:rsid w:val="00AC36B0"/>
    <w:rsid w:val="00AD17A0"/>
    <w:rsid w:val="00AD5775"/>
    <w:rsid w:val="00B11C01"/>
    <w:rsid w:val="00B52E08"/>
    <w:rsid w:val="00BE4CC3"/>
    <w:rsid w:val="00BF1ED7"/>
    <w:rsid w:val="00C67419"/>
    <w:rsid w:val="00C82122"/>
    <w:rsid w:val="00C842FF"/>
    <w:rsid w:val="00CA3EA5"/>
    <w:rsid w:val="00CB094D"/>
    <w:rsid w:val="00CB29BD"/>
    <w:rsid w:val="00D063FC"/>
    <w:rsid w:val="00D34178"/>
    <w:rsid w:val="00D63320"/>
    <w:rsid w:val="00D972F0"/>
    <w:rsid w:val="00DA179F"/>
    <w:rsid w:val="00DB0082"/>
    <w:rsid w:val="00DB193E"/>
    <w:rsid w:val="00DC7F79"/>
    <w:rsid w:val="00DD0667"/>
    <w:rsid w:val="00DE5CF4"/>
    <w:rsid w:val="00DF5053"/>
    <w:rsid w:val="00E03F30"/>
    <w:rsid w:val="00E23D3E"/>
    <w:rsid w:val="00E37E8B"/>
    <w:rsid w:val="00E460B2"/>
    <w:rsid w:val="00E61D5F"/>
    <w:rsid w:val="00E90B14"/>
    <w:rsid w:val="00E92571"/>
    <w:rsid w:val="00EB029D"/>
    <w:rsid w:val="00F01664"/>
    <w:rsid w:val="00F34437"/>
    <w:rsid w:val="00F54A50"/>
    <w:rsid w:val="00F57289"/>
    <w:rsid w:val="00F85D36"/>
    <w:rsid w:val="00F9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64"/>
  </w:style>
  <w:style w:type="paragraph" w:styleId="Footer">
    <w:name w:val="footer"/>
    <w:basedOn w:val="Normal"/>
    <w:link w:val="FooterChar"/>
    <w:uiPriority w:val="99"/>
    <w:unhideWhenUsed/>
    <w:rsid w:val="00F01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64"/>
  </w:style>
  <w:style w:type="paragraph" w:styleId="BalloonText">
    <w:name w:val="Balloon Text"/>
    <w:basedOn w:val="Normal"/>
    <w:link w:val="BalloonTextChar"/>
    <w:uiPriority w:val="99"/>
    <w:semiHidden/>
    <w:unhideWhenUsed/>
    <w:rsid w:val="00792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7B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CA3EA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eastAsia="th-TH"/>
    </w:rPr>
  </w:style>
  <w:style w:type="character" w:customStyle="1" w:styleId="SubtitleChar">
    <w:name w:val="Subtitle Char"/>
    <w:basedOn w:val="DefaultParagraphFont"/>
    <w:link w:val="Subtitle"/>
    <w:rsid w:val="00CA3EA5"/>
    <w:rPr>
      <w:rFonts w:ascii="Times New Roman" w:eastAsia="Times New Roman" w:hAnsi="Times New Roman" w:cs="Angsana New"/>
      <w:b/>
      <w:bCs/>
      <w:sz w:val="32"/>
      <w:szCs w:val="32"/>
      <w:lang w:eastAsia="th-TH"/>
    </w:rPr>
  </w:style>
  <w:style w:type="character" w:styleId="Hyperlink">
    <w:name w:val="Hyperlink"/>
    <w:rsid w:val="00CA3EA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64"/>
  </w:style>
  <w:style w:type="paragraph" w:styleId="Footer">
    <w:name w:val="footer"/>
    <w:basedOn w:val="Normal"/>
    <w:link w:val="FooterChar"/>
    <w:uiPriority w:val="99"/>
    <w:unhideWhenUsed/>
    <w:rsid w:val="00F01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64"/>
  </w:style>
  <w:style w:type="paragraph" w:styleId="BalloonText">
    <w:name w:val="Balloon Text"/>
    <w:basedOn w:val="Normal"/>
    <w:link w:val="BalloonTextChar"/>
    <w:uiPriority w:val="99"/>
    <w:semiHidden/>
    <w:unhideWhenUsed/>
    <w:rsid w:val="00792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7B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CA3EA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eastAsia="th-TH"/>
    </w:rPr>
  </w:style>
  <w:style w:type="character" w:customStyle="1" w:styleId="SubtitleChar">
    <w:name w:val="Subtitle Char"/>
    <w:basedOn w:val="DefaultParagraphFont"/>
    <w:link w:val="Subtitle"/>
    <w:rsid w:val="00CA3EA5"/>
    <w:rPr>
      <w:rFonts w:ascii="Times New Roman" w:eastAsia="Times New Roman" w:hAnsi="Times New Roman" w:cs="Angsana New"/>
      <w:b/>
      <w:bCs/>
      <w:sz w:val="32"/>
      <w:szCs w:val="32"/>
      <w:lang w:eastAsia="th-TH"/>
    </w:rPr>
  </w:style>
  <w:style w:type="character" w:styleId="Hyperlink">
    <w:name w:val="Hyperlink"/>
    <w:rsid w:val="00CA3EA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0017.2@moi.go.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ra0017.2@moi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a0017.2@moi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D2AE-8AD0-45BF-AE98-7C02EF0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9-01-29T03:53:00Z</cp:lastPrinted>
  <dcterms:created xsi:type="dcterms:W3CDTF">2019-01-10T02:05:00Z</dcterms:created>
  <dcterms:modified xsi:type="dcterms:W3CDTF">2019-02-14T02:31:00Z</dcterms:modified>
</cp:coreProperties>
</file>